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E422" w14:textId="1E132875" w:rsidR="001573C7" w:rsidRPr="00146D03" w:rsidRDefault="0029452A" w:rsidP="00735738">
      <w:pPr>
        <w:spacing w:line="240" w:lineRule="atLeast"/>
        <w:jc w:val="center"/>
        <w:rPr>
          <w:rFonts w:ascii="ＭＳ Ｐゴシック" w:eastAsia="ＭＳ Ｐゴシック" w:hAnsi="ＭＳ Ｐゴシック"/>
          <w:b/>
          <w:spacing w:val="2"/>
          <w:kern w:val="0"/>
          <w:sz w:val="36"/>
        </w:rPr>
      </w:pPr>
      <w:r w:rsidRPr="00AF0759">
        <w:rPr>
          <w:rFonts w:ascii="ＭＳ Ｐゴシック" w:eastAsia="ＭＳ Ｐゴシック" w:hAnsi="ＭＳ Ｐゴシック" w:hint="eastAsia"/>
          <w:b/>
          <w:spacing w:val="134"/>
          <w:kern w:val="0"/>
          <w:sz w:val="36"/>
          <w:fitText w:val="5401" w:id="-1416923904"/>
        </w:rPr>
        <w:t>給付申請書兼受領</w:t>
      </w:r>
      <w:r w:rsidRPr="00AF0759">
        <w:rPr>
          <w:rFonts w:ascii="ＭＳ Ｐゴシック" w:eastAsia="ＭＳ Ｐゴシック" w:hAnsi="ＭＳ Ｐゴシック" w:hint="eastAsia"/>
          <w:b/>
          <w:spacing w:val="2"/>
          <w:kern w:val="0"/>
          <w:sz w:val="36"/>
          <w:fitText w:val="5401" w:id="-1416923904"/>
        </w:rPr>
        <w:t>書</w:t>
      </w:r>
    </w:p>
    <w:p w14:paraId="1A4F1BC6" w14:textId="17A549A5" w:rsidR="00146D03" w:rsidRPr="009C60F2" w:rsidRDefault="00146D03" w:rsidP="00146D03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9C60F2">
        <w:rPr>
          <w:rFonts w:ascii="ＭＳ Ｐゴシック" w:eastAsia="ＭＳ Ｐゴシック" w:hAnsi="ＭＳ Ｐゴシック" w:hint="eastAsia"/>
          <w:sz w:val="20"/>
        </w:rPr>
        <w:t>公益社団法人</w:t>
      </w:r>
    </w:p>
    <w:p w14:paraId="0AF2A921" w14:textId="6E4CA08F" w:rsidR="00146D03" w:rsidRPr="009C60F2" w:rsidRDefault="004E2D34" w:rsidP="00146D03">
      <w:pPr>
        <w:spacing w:line="240" w:lineRule="exact"/>
        <w:jc w:val="left"/>
        <w:rPr>
          <w:rFonts w:ascii="ＭＳ Ｐゴシック" w:eastAsia="ＭＳ Ｐゴシック" w:hAnsi="ＭＳ Ｐゴシック"/>
          <w:b/>
          <w:spacing w:val="2"/>
          <w:kern w:val="0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9B240" wp14:editId="1A6763CA">
                <wp:simplePos x="0" y="0"/>
                <wp:positionH relativeFrom="page">
                  <wp:posOffset>7044055</wp:posOffset>
                </wp:positionH>
                <wp:positionV relativeFrom="paragraph">
                  <wp:posOffset>700042</wp:posOffset>
                </wp:positionV>
                <wp:extent cx="381000" cy="6391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CCE0" w14:textId="4F55990C" w:rsidR="00B91F92" w:rsidRPr="00CF1F2A" w:rsidRDefault="00B91F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</w:rPr>
                            </w:pPr>
                            <w:r w:rsidRPr="00CF1F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</w:rPr>
                              <w:t>署名欄はすべて自署してください。窓口で現金受領の際は、免許証など受領者の本人確認のできる書類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B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54.65pt;margin-top:55.1pt;width:30pt;height:5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" filled="f" stroked="f" strokeweight=".5pt">
                <v:textbox style="layout-flow:vertical-ideographic">
                  <w:txbxContent>
                    <w:p w14:paraId="676DCCE0" w14:textId="4F55990C" w:rsidR="00B91F92" w:rsidRPr="00CF1F2A" w:rsidRDefault="00B91F92">
                      <w:pPr>
                        <w:rPr>
                          <w:rFonts w:ascii="ＭＳ Ｐゴシック" w:eastAsia="ＭＳ Ｐゴシック" w:hAnsi="ＭＳ Ｐゴシック"/>
                          <w:b/>
                          <w:w w:val="90"/>
                        </w:rPr>
                      </w:pPr>
                      <w:r w:rsidRPr="00CF1F2A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</w:rPr>
                        <w:t>署名欄はすべて自署してください。窓口で現金受領の際は、免許証など受領者の本人確認のできる書類をご持参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6D03">
        <w:rPr>
          <w:rFonts w:ascii="ＭＳ Ｐゴシック" w:eastAsia="ＭＳ Ｐゴシック" w:hAnsi="ＭＳ Ｐゴシック" w:hint="eastAsia"/>
          <w:sz w:val="20"/>
        </w:rPr>
        <w:t>八王子市</w:t>
      </w:r>
      <w:r w:rsidR="00146D03" w:rsidRPr="009C60F2">
        <w:rPr>
          <w:rFonts w:ascii="ＭＳ Ｐゴシック" w:eastAsia="ＭＳ Ｐゴシック" w:hAnsi="ＭＳ Ｐゴシック" w:hint="eastAsia"/>
          <w:sz w:val="20"/>
        </w:rPr>
        <w:t>勤労者福祉サービスセンター　殿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32"/>
        <w:gridCol w:w="402"/>
        <w:gridCol w:w="6"/>
        <w:gridCol w:w="408"/>
        <w:gridCol w:w="408"/>
        <w:gridCol w:w="296"/>
        <w:gridCol w:w="112"/>
        <w:gridCol w:w="408"/>
        <w:gridCol w:w="408"/>
        <w:gridCol w:w="408"/>
        <w:gridCol w:w="408"/>
        <w:gridCol w:w="408"/>
        <w:gridCol w:w="408"/>
        <w:gridCol w:w="408"/>
        <w:gridCol w:w="485"/>
        <w:gridCol w:w="104"/>
        <w:gridCol w:w="562"/>
        <w:gridCol w:w="149"/>
        <w:gridCol w:w="685"/>
        <w:gridCol w:w="158"/>
        <w:gridCol w:w="289"/>
        <w:gridCol w:w="853"/>
        <w:gridCol w:w="1701"/>
      </w:tblGrid>
      <w:tr w:rsidR="002C54C1" w14:paraId="358BDF48" w14:textId="77777777" w:rsidTr="008759A1">
        <w:trPr>
          <w:trHeight w:val="720"/>
        </w:trPr>
        <w:tc>
          <w:tcPr>
            <w:tcW w:w="1158" w:type="dxa"/>
            <w:gridSpan w:val="2"/>
            <w:vAlign w:val="center"/>
          </w:tcPr>
          <w:p w14:paraId="75EBE79A" w14:textId="77777777" w:rsidR="002068A0" w:rsidRPr="00133E84" w:rsidRDefault="002068A0" w:rsidP="002068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84"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  <w:tc>
          <w:tcPr>
            <w:tcW w:w="408" w:type="dxa"/>
            <w:gridSpan w:val="2"/>
            <w:tcBorders>
              <w:right w:val="dotted" w:sz="4" w:space="0" w:color="auto"/>
            </w:tcBorders>
            <w:vAlign w:val="center"/>
          </w:tcPr>
          <w:p w14:paraId="44DC6559" w14:textId="77777777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8EC09" w14:textId="77777777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3F3E7" w14:textId="77777777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0CE90" w14:textId="77777777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  <w:vAlign w:val="center"/>
          </w:tcPr>
          <w:p w14:paraId="7A616F02" w14:textId="77777777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06EC93F2" w14:textId="7168A39B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408" w:type="dxa"/>
            <w:tcBorders>
              <w:right w:val="dotted" w:sz="4" w:space="0" w:color="auto"/>
            </w:tcBorders>
            <w:vAlign w:val="center"/>
          </w:tcPr>
          <w:p w14:paraId="3CF453E6" w14:textId="39594BBE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43861C" w14:textId="612EB909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C94B3" w14:textId="32276318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61572B" w14:textId="131352CF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  <w:vAlign w:val="center"/>
          </w:tcPr>
          <w:p w14:paraId="6D9FC65D" w14:textId="1141FC32" w:rsidR="002068A0" w:rsidRP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5A4FD9EB" w14:textId="6E1F477A" w:rsidR="002068A0" w:rsidRPr="00133E84" w:rsidRDefault="002068A0" w:rsidP="00133E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3E84">
              <w:rPr>
                <w:rFonts w:ascii="ＭＳ Ｐゴシック" w:eastAsia="ＭＳ Ｐゴシック" w:hAnsi="ＭＳ Ｐゴシック" w:hint="eastAsia"/>
                <w:szCs w:val="21"/>
              </w:rPr>
              <w:t>入会申込日</w:t>
            </w:r>
          </w:p>
        </w:tc>
        <w:tc>
          <w:tcPr>
            <w:tcW w:w="685" w:type="dxa"/>
            <w:tcBorders>
              <w:right w:val="dotted" w:sz="4" w:space="0" w:color="auto"/>
            </w:tcBorders>
            <w:vAlign w:val="center"/>
          </w:tcPr>
          <w:p w14:paraId="0BB3B165" w14:textId="1A961AB0" w:rsid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</w:t>
            </w:r>
          </w:p>
        </w:tc>
        <w:tc>
          <w:tcPr>
            <w:tcW w:w="30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89E110" w14:textId="0476C7F0" w:rsidR="002068A0" w:rsidRDefault="002068A0" w:rsidP="002068A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  <w:tr w:rsidR="002068A0" w14:paraId="4415D361" w14:textId="77777777" w:rsidTr="008759A1">
        <w:trPr>
          <w:trHeight w:val="720"/>
        </w:trPr>
        <w:tc>
          <w:tcPr>
            <w:tcW w:w="1158" w:type="dxa"/>
            <w:gridSpan w:val="2"/>
            <w:tcBorders>
              <w:bottom w:val="nil"/>
            </w:tcBorders>
            <w:vAlign w:val="center"/>
          </w:tcPr>
          <w:p w14:paraId="099AE8FF" w14:textId="48EBD457" w:rsidR="002068A0" w:rsidRPr="00133E84" w:rsidRDefault="002068A0" w:rsidP="002068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84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488" w:type="dxa"/>
            <w:gridSpan w:val="13"/>
            <w:tcBorders>
              <w:bottom w:val="dotted" w:sz="4" w:space="0" w:color="auto"/>
            </w:tcBorders>
          </w:tcPr>
          <w:p w14:paraId="52019709" w14:textId="6C55BCEF" w:rsidR="002068A0" w:rsidRPr="00D95E56" w:rsidRDefault="002068A0" w:rsidP="00C91A4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178C9755" w14:textId="1AF67C03" w:rsidR="002068A0" w:rsidRPr="00133E84" w:rsidRDefault="002068A0" w:rsidP="00133E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3E84">
              <w:rPr>
                <w:rFonts w:ascii="ＭＳ Ｐゴシック" w:eastAsia="ＭＳ Ｐゴシック" w:hAnsi="ＭＳ Ｐゴシック" w:hint="eastAsia"/>
                <w:szCs w:val="21"/>
              </w:rPr>
              <w:t>資格発生日</w:t>
            </w:r>
          </w:p>
        </w:tc>
        <w:tc>
          <w:tcPr>
            <w:tcW w:w="685" w:type="dxa"/>
            <w:tcBorders>
              <w:right w:val="dotted" w:sz="4" w:space="0" w:color="auto"/>
            </w:tcBorders>
            <w:vAlign w:val="center"/>
          </w:tcPr>
          <w:p w14:paraId="5350E441" w14:textId="0BAA2A9F" w:rsidR="002068A0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</w:t>
            </w:r>
          </w:p>
        </w:tc>
        <w:tc>
          <w:tcPr>
            <w:tcW w:w="3001" w:type="dxa"/>
            <w:gridSpan w:val="4"/>
            <w:tcBorders>
              <w:left w:val="dotted" w:sz="4" w:space="0" w:color="auto"/>
            </w:tcBorders>
            <w:vAlign w:val="center"/>
          </w:tcPr>
          <w:p w14:paraId="220C11DB" w14:textId="3315DDF2" w:rsidR="002068A0" w:rsidRDefault="00081FBF" w:rsidP="00081FB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  <w:tr w:rsidR="002068A0" w14:paraId="02C32803" w14:textId="77777777" w:rsidTr="008759A1">
        <w:trPr>
          <w:trHeight w:val="720"/>
        </w:trPr>
        <w:tc>
          <w:tcPr>
            <w:tcW w:w="1158" w:type="dxa"/>
            <w:gridSpan w:val="2"/>
            <w:tcBorders>
              <w:top w:val="nil"/>
              <w:bottom w:val="nil"/>
            </w:tcBorders>
            <w:vAlign w:val="center"/>
          </w:tcPr>
          <w:p w14:paraId="3C8D6A61" w14:textId="27A0EDFE" w:rsidR="009178F0" w:rsidRPr="00133E84" w:rsidRDefault="002068A0" w:rsidP="009178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8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4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45AFB65" w14:textId="4DB4155D" w:rsidR="002068A0" w:rsidRPr="00D95E56" w:rsidRDefault="002068A0" w:rsidP="00C91A4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vAlign w:val="center"/>
          </w:tcPr>
          <w:p w14:paraId="2CADFD5B" w14:textId="50280C87" w:rsidR="002068A0" w:rsidRPr="00133E84" w:rsidRDefault="00527539" w:rsidP="00133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員</w:t>
            </w:r>
            <w:r w:rsidR="002068A0" w:rsidRPr="00133E8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919E34D" w14:textId="1436D219" w:rsidR="002068A0" w:rsidRPr="00133E84" w:rsidRDefault="002068A0" w:rsidP="00133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3E8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自署）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  <w:vAlign w:val="center"/>
          </w:tcPr>
          <w:p w14:paraId="016B0C4A" w14:textId="1EEA4AAD" w:rsidR="002068A0" w:rsidRPr="00E82E82" w:rsidRDefault="002068A0" w:rsidP="00E82E8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2068A0" w14:paraId="1210E502" w14:textId="77777777" w:rsidTr="008759A1">
        <w:trPr>
          <w:trHeight w:val="720"/>
        </w:trPr>
        <w:tc>
          <w:tcPr>
            <w:tcW w:w="1158" w:type="dxa"/>
            <w:gridSpan w:val="2"/>
            <w:tcBorders>
              <w:top w:val="nil"/>
            </w:tcBorders>
            <w:vAlign w:val="center"/>
          </w:tcPr>
          <w:p w14:paraId="3E836314" w14:textId="3525DD1B" w:rsidR="002068A0" w:rsidRPr="00133E84" w:rsidRDefault="002068A0" w:rsidP="002068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84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4488" w:type="dxa"/>
            <w:gridSpan w:val="13"/>
            <w:tcBorders>
              <w:top w:val="dotted" w:sz="4" w:space="0" w:color="auto"/>
            </w:tcBorders>
            <w:vAlign w:val="center"/>
          </w:tcPr>
          <w:p w14:paraId="13E2A641" w14:textId="067BEF42" w:rsidR="002068A0" w:rsidRPr="005C773C" w:rsidRDefault="004C4E81" w:rsidP="00C91A4E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9096CA" wp14:editId="5C99DE36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-1905</wp:posOffset>
                      </wp:positionV>
                      <wp:extent cx="3810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A2506" w14:textId="0A5A959C" w:rsidR="00BB1A8E" w:rsidRPr="00BB1A8E" w:rsidRDefault="00BB1A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 w:rsidRPr="00BB1A8E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96CA" id="テキスト ボックス 2" o:spid="_x0000_s1027" type="#_x0000_t202" style="position:absolute;left:0;text-align:left;margin-left:186.25pt;margin-top:-.15pt;width:30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" filled="f" stroked="f" strokeweight=".5pt">
                      <v:textbox>
                        <w:txbxContent>
                          <w:p w14:paraId="662A2506" w14:textId="0A5A959C" w:rsidR="00BB1A8E" w:rsidRPr="00BB1A8E" w:rsidRDefault="00BB1A8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BB1A8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vAlign w:val="center"/>
          </w:tcPr>
          <w:p w14:paraId="1466F378" w14:textId="23987570" w:rsidR="002068A0" w:rsidRPr="00133E84" w:rsidRDefault="002068A0" w:rsidP="00133E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3E84">
              <w:rPr>
                <w:rFonts w:ascii="ＭＳ Ｐゴシック" w:eastAsia="ＭＳ Ｐゴシック" w:hAnsi="ＭＳ Ｐゴシック" w:hint="eastAsia"/>
                <w:szCs w:val="21"/>
              </w:rPr>
              <w:t>自宅住所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  <w:vAlign w:val="center"/>
          </w:tcPr>
          <w:p w14:paraId="7910BC33" w14:textId="4A9517A4" w:rsidR="002068A0" w:rsidRPr="005C773C" w:rsidRDefault="002068A0" w:rsidP="002068A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95E56" w14:paraId="7BF79E5A" w14:textId="77777777" w:rsidTr="008759A1">
        <w:trPr>
          <w:trHeight w:val="254"/>
        </w:trPr>
        <w:tc>
          <w:tcPr>
            <w:tcW w:w="10632" w:type="dxa"/>
            <w:gridSpan w:val="24"/>
            <w:tcBorders>
              <w:bottom w:val="nil"/>
            </w:tcBorders>
            <w:vAlign w:val="center"/>
          </w:tcPr>
          <w:p w14:paraId="5F59329D" w14:textId="4C341E51" w:rsidR="00D95E56" w:rsidRDefault="00D95E56" w:rsidP="008759A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5E56">
              <w:rPr>
                <w:rFonts w:ascii="ＭＳ Ｐゴシック" w:eastAsia="ＭＳ Ｐゴシック" w:hAnsi="ＭＳ Ｐゴシック" w:hint="eastAsia"/>
                <w:sz w:val="22"/>
              </w:rPr>
              <w:t>給付事由が下記のとおり発生したので、証明書類を添付し申請します。</w:t>
            </w:r>
          </w:p>
        </w:tc>
      </w:tr>
      <w:tr w:rsidR="00694101" w14:paraId="76A9266F" w14:textId="77777777" w:rsidTr="008759A1">
        <w:trPr>
          <w:trHeight w:val="579"/>
        </w:trPr>
        <w:tc>
          <w:tcPr>
            <w:tcW w:w="5646" w:type="dxa"/>
            <w:gridSpan w:val="15"/>
            <w:tcBorders>
              <w:top w:val="nil"/>
              <w:right w:val="nil"/>
            </w:tcBorders>
            <w:vAlign w:val="bottom"/>
          </w:tcPr>
          <w:p w14:paraId="6582E36C" w14:textId="5A71B703" w:rsidR="00694101" w:rsidRPr="00694101" w:rsidRDefault="00694101" w:rsidP="000135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u w:val="single"/>
              </w:rPr>
            </w:pPr>
            <w:r w:rsidRPr="00D5657D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給付事由</w:t>
            </w:r>
            <w:r w:rsidR="008759A1" w:rsidRPr="00D5657D">
              <w:rPr>
                <w:rFonts w:ascii="ＭＳ Ｐゴシック" w:eastAsia="ＭＳ Ｐゴシック" w:hAnsi="ＭＳ Ｐゴシック" w:hint="eastAsia"/>
                <w:sz w:val="28"/>
                <w:u w:val="single"/>
              </w:rPr>
              <w:t xml:space="preserve">　　　　　　　　　　　　　　　　　　</w:t>
            </w:r>
            <w:r w:rsidR="00013535">
              <w:rPr>
                <w:rFonts w:ascii="ＭＳ Ｐゴシック" w:eastAsia="ＭＳ Ｐゴシック" w:hAnsi="ＭＳ Ｐゴシック" w:hint="eastAsia"/>
                <w:sz w:val="28"/>
                <w:u w:val="single"/>
              </w:rPr>
              <w:t xml:space="preserve">　　　　　</w:t>
            </w:r>
            <w:bookmarkStart w:id="0" w:name="_GoBack"/>
            <w:bookmarkEnd w:id="0"/>
          </w:p>
        </w:tc>
        <w:tc>
          <w:tcPr>
            <w:tcW w:w="4986" w:type="dxa"/>
            <w:gridSpan w:val="9"/>
            <w:tcBorders>
              <w:top w:val="nil"/>
              <w:left w:val="nil"/>
            </w:tcBorders>
            <w:vAlign w:val="bottom"/>
          </w:tcPr>
          <w:p w14:paraId="695B8278" w14:textId="1F44CB8F" w:rsidR="00694101" w:rsidRDefault="00694101" w:rsidP="008759A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657D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給付金額</w:t>
            </w:r>
            <w:r w:rsidRPr="00D5657D">
              <w:rPr>
                <w:rFonts w:ascii="ＭＳ Ｐゴシック" w:eastAsia="ＭＳ Ｐゴシック" w:hAnsi="ＭＳ Ｐゴシック" w:hint="eastAsia"/>
                <w:sz w:val="28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u w:val="single"/>
              </w:rPr>
              <w:t>円</w:t>
            </w:r>
          </w:p>
        </w:tc>
      </w:tr>
      <w:tr w:rsidR="00D5657D" w14:paraId="1755300D" w14:textId="77777777" w:rsidTr="008759A1">
        <w:trPr>
          <w:trHeight w:val="2253"/>
        </w:trPr>
        <w:tc>
          <w:tcPr>
            <w:tcW w:w="564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AD625" w14:textId="77777777" w:rsidR="00D5657D" w:rsidRDefault="00D5657D" w:rsidP="001C1188">
            <w:pPr>
              <w:spacing w:after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59A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1440" w:id="-1416975615"/>
              </w:rPr>
              <w:t>委任</w:t>
            </w:r>
            <w:r w:rsidRPr="008759A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-1416975615"/>
              </w:rPr>
              <w:t>状</w:t>
            </w:r>
          </w:p>
          <w:p w14:paraId="485075FD" w14:textId="74F875AB" w:rsidR="00D5657D" w:rsidRDefault="00D5657D" w:rsidP="00D5657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私は</w:t>
            </w:r>
            <w:r w:rsidRPr="00D5657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D5657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代理人と定め</w:t>
            </w:r>
          </w:p>
          <w:p w14:paraId="7AC71F4C" w14:textId="0C1737BD" w:rsidR="00E361E3" w:rsidRPr="00E361E3" w:rsidRDefault="00FF52EA" w:rsidP="00FF52EA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（自署）</w:t>
            </w:r>
          </w:p>
          <w:p w14:paraId="208E0C41" w14:textId="77777777" w:rsidR="00D5657D" w:rsidRDefault="00D5657D" w:rsidP="00FF52EA">
            <w:pPr>
              <w:spacing w:after="2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上記給付金受領の一切を委任します。</w:t>
            </w:r>
          </w:p>
          <w:p w14:paraId="0D291277" w14:textId="7BB626C9" w:rsidR="00D5657D" w:rsidRDefault="00D5657D" w:rsidP="00133E8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申請者氏名</w:t>
            </w:r>
          </w:p>
          <w:p w14:paraId="790602F5" w14:textId="1847DECE" w:rsidR="00D5657D" w:rsidRDefault="00D5657D" w:rsidP="00133E8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C1188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C1188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C1188">
              <w:rPr>
                <w:rFonts w:ascii="ＭＳ Ｐゴシック" w:eastAsia="ＭＳ Ｐゴシック" w:hAnsi="ＭＳ Ｐゴシック" w:hint="eastAsia"/>
                <w:u w:val="single"/>
              </w:rPr>
              <w:t>（自署）</w:t>
            </w:r>
            <w:r w:rsidR="001C1188" w:rsidRPr="001C118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7CB22857" w14:textId="3975A71F" w:rsidR="001C1188" w:rsidRPr="001C1188" w:rsidRDefault="001C1188" w:rsidP="001C11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118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D03">
              <w:rPr>
                <w:rFonts w:ascii="ＭＳ Ｐゴシック" w:eastAsia="ＭＳ Ｐゴシック" w:hAnsi="ＭＳ Ｐゴシック" w:hint="eastAsia"/>
                <w:sz w:val="18"/>
              </w:rPr>
              <w:t xml:space="preserve">　（受領を委任する場合）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857C" w14:textId="6FEA188F" w:rsidR="00D5657D" w:rsidRPr="001C1188" w:rsidRDefault="001C1188" w:rsidP="001C118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146D03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1440" w:id="-1416975359"/>
              </w:rPr>
              <w:t>受領</w:t>
            </w:r>
            <w:r w:rsidRPr="00146D03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-1416975359"/>
              </w:rPr>
              <w:t>書</w:t>
            </w:r>
          </w:p>
          <w:p w14:paraId="4B7ED58D" w14:textId="77777777" w:rsidR="001C1188" w:rsidRDefault="001C1188" w:rsidP="001C1188">
            <w:pPr>
              <w:spacing w:before="240"/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上記のとおり受領しました。</w:t>
            </w:r>
          </w:p>
          <w:p w14:paraId="013A9FC9" w14:textId="77777777" w:rsidR="001C1188" w:rsidRDefault="001C1188" w:rsidP="001C1188">
            <w:pPr>
              <w:wordWrap w:val="0"/>
              <w:ind w:firstLineChars="300" w:firstLine="66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年　　　　　月　　　　　日</w:t>
            </w:r>
          </w:p>
          <w:p w14:paraId="35C5297B" w14:textId="22AA791A" w:rsidR="001C1188" w:rsidRDefault="001C1188" w:rsidP="001C1188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E8F8400" w14:textId="77777777" w:rsidR="001C1188" w:rsidRDefault="001C1188" w:rsidP="00133E84">
            <w:pPr>
              <w:spacing w:line="240" w:lineRule="exact"/>
              <w:ind w:right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受領者氏名</w:t>
            </w:r>
          </w:p>
          <w:p w14:paraId="53221C8C" w14:textId="743D8786" w:rsidR="001C1188" w:rsidRDefault="001C1188" w:rsidP="00133E84">
            <w:pPr>
              <w:spacing w:line="240" w:lineRule="exact"/>
              <w:ind w:right="442"/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146D03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670018">
              <w:rPr>
                <w:rFonts w:ascii="ＭＳ Ｐゴシック" w:eastAsia="ＭＳ Ｐゴシック" w:hAnsi="ＭＳ Ｐゴシック" w:hint="eastAsia"/>
                <w:u w:val="single"/>
              </w:rPr>
              <w:t>（自署）</w:t>
            </w:r>
            <w:r w:rsidR="00146D03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9C28AD7" w14:textId="54A9FA41" w:rsidR="001C1188" w:rsidRPr="001C1188" w:rsidRDefault="001C1188" w:rsidP="001C1188">
            <w:pPr>
              <w:spacing w:line="240" w:lineRule="exact"/>
              <w:ind w:right="442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1C118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C1188">
              <w:rPr>
                <w:rFonts w:ascii="ＭＳ Ｐゴシック" w:eastAsia="ＭＳ Ｐゴシック" w:hAnsi="ＭＳ Ｐゴシック" w:hint="eastAsia"/>
                <w:sz w:val="18"/>
              </w:rPr>
              <w:t>（委任の場合は委任された人）</w:t>
            </w:r>
          </w:p>
        </w:tc>
      </w:tr>
      <w:tr w:rsidR="001C1188" w14:paraId="15192CE9" w14:textId="77777777" w:rsidTr="008759A1">
        <w:trPr>
          <w:trHeight w:val="375"/>
        </w:trPr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7BD7" w14:textId="77777777" w:rsidR="001C1188" w:rsidRPr="00146D03" w:rsidRDefault="001C1188" w:rsidP="008759A1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46D0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給付事由内容</w:t>
            </w:r>
          </w:p>
        </w:tc>
        <w:tc>
          <w:tcPr>
            <w:tcW w:w="795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435E5615" w14:textId="02B4D499" w:rsidR="001C1188" w:rsidRPr="001C1188" w:rsidRDefault="001C1188" w:rsidP="008759A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C1188">
              <w:rPr>
                <w:rFonts w:ascii="ＭＳ Ｐゴシック" w:eastAsia="ＭＳ Ｐゴシック" w:hAnsi="ＭＳ Ｐゴシック" w:hint="eastAsia"/>
                <w:sz w:val="22"/>
              </w:rPr>
              <w:t>※該当する事由に○をつけ、記入してください（１事由につき１枚使用</w:t>
            </w:r>
            <w:r w:rsidRPr="001C1188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</w:tr>
      <w:tr w:rsidR="00AB131D" w14:paraId="31985710" w14:textId="77777777" w:rsidTr="008759A1">
        <w:trPr>
          <w:trHeight w:val="21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D80DA" w14:textId="77777777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5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祝</w:t>
            </w:r>
          </w:p>
          <w:p w14:paraId="16F678A3" w14:textId="440EB9EC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5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AC700" w14:textId="77777777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婚</w:t>
            </w:r>
          </w:p>
          <w:p w14:paraId="7DC150B7" w14:textId="77777777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婚</w:t>
            </w:r>
          </w:p>
          <w:p w14:paraId="087ECC2D" w14:textId="02E66570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ゴ婚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1AFB4DB7" w14:textId="77777777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ふりがな）</w:t>
            </w:r>
          </w:p>
          <w:p w14:paraId="6FABB525" w14:textId="77777777" w:rsidR="00AB131D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8B5DD32" w14:textId="0DF79F6C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配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偶者氏名</w:t>
            </w:r>
          </w:p>
        </w:tc>
        <w:tc>
          <w:tcPr>
            <w:tcW w:w="3453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70F8721" w14:textId="77777777" w:rsidR="00AB131D" w:rsidRDefault="00AB131D" w:rsidP="002C54C1">
            <w:pPr>
              <w:rPr>
                <w:rFonts w:ascii="ＭＳ Ｐゴシック" w:eastAsia="ＭＳ Ｐゴシック" w:hAnsi="ＭＳ Ｐゴシック"/>
                <w:sz w:val="16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u w:val="dotted"/>
              </w:rPr>
              <w:t xml:space="preserve">　　　　　　　　　　　　　　　　　　　　　　　　　　　</w:t>
            </w:r>
            <w:r w:rsidR="0047545B">
              <w:rPr>
                <w:rFonts w:ascii="ＭＳ Ｐゴシック" w:eastAsia="ＭＳ Ｐゴシック" w:hAnsi="ＭＳ Ｐゴシック" w:hint="eastAsia"/>
                <w:sz w:val="16"/>
                <w:szCs w:val="18"/>
                <w:u w:val="dotted"/>
              </w:rPr>
              <w:t xml:space="preserve">　</w:t>
            </w:r>
          </w:p>
          <w:p w14:paraId="68B7F222" w14:textId="0B765E62" w:rsidR="00E24E49" w:rsidRPr="00E24E49" w:rsidRDefault="00E24E49" w:rsidP="002C54C1">
            <w:pPr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FB279" w14:textId="382D906E" w:rsidR="00AB131D" w:rsidRPr="002C54C1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婚姻届出日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3D0F01C" w14:textId="2FE14798" w:rsidR="00AB131D" w:rsidRPr="002C54C1" w:rsidRDefault="00AB131D" w:rsidP="002068A0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西暦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AB131D" w14:paraId="43DE02D9" w14:textId="77777777" w:rsidTr="008759A1">
        <w:trPr>
          <w:trHeight w:val="401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F7B745F" w14:textId="77777777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2C5027" w14:textId="77777777" w:rsidR="00AB131D" w:rsidRPr="002C54C1" w:rsidRDefault="00AB131D" w:rsidP="002C54C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675C8D83" w14:textId="1303FC86" w:rsidR="00AB131D" w:rsidRPr="002C54C1" w:rsidRDefault="00AB131D" w:rsidP="002C54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53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8ED8A" w14:textId="314CB8DC" w:rsidR="00AB131D" w:rsidRPr="002C54C1" w:rsidRDefault="00AB131D" w:rsidP="002C54C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90B6A" w14:textId="305CB59F" w:rsidR="00AB131D" w:rsidRPr="002C54C1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配偶者生年月日</w:t>
            </w:r>
          </w:p>
        </w:tc>
        <w:tc>
          <w:tcPr>
            <w:tcW w:w="2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71D8E03" w14:textId="6171C91A" w:rsidR="00AB131D" w:rsidRPr="002C54C1" w:rsidRDefault="00AB131D" w:rsidP="002068A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AB131D" w14:paraId="389C1C8C" w14:textId="77777777" w:rsidTr="008759A1">
        <w:trPr>
          <w:trHeight w:val="20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3A18B9B" w14:textId="77777777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F59980" w14:textId="77777777" w:rsidR="00AB131D" w:rsidRDefault="00AB131D" w:rsidP="0014058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出生</w:t>
            </w:r>
          </w:p>
          <w:p w14:paraId="5775995E" w14:textId="4F60D2FE" w:rsidR="00AB131D" w:rsidRPr="002C54C1" w:rsidRDefault="00AB131D" w:rsidP="0014058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入学</w:t>
            </w:r>
          </w:p>
        </w:tc>
        <w:tc>
          <w:tcPr>
            <w:tcW w:w="1118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30AAACD7" w14:textId="77777777" w:rsidR="00AB131D" w:rsidRPr="002C54C1" w:rsidRDefault="00AB131D" w:rsidP="001405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ふりがな）</w:t>
            </w:r>
          </w:p>
          <w:p w14:paraId="506CB568" w14:textId="77777777" w:rsidR="0047545B" w:rsidRDefault="0047545B" w:rsidP="000D435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C527ACA" w14:textId="63445B3A" w:rsidR="00AB131D" w:rsidRDefault="00AB131D" w:rsidP="000D43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子の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3453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AC65CB5" w14:textId="2779F0FD" w:rsidR="00AB131D" w:rsidRDefault="0047545B" w:rsidP="0047545B">
            <w:pPr>
              <w:rPr>
                <w:rFonts w:ascii="ＭＳ Ｐゴシック" w:eastAsia="ＭＳ Ｐゴシック" w:hAnsi="ＭＳ Ｐゴシック"/>
                <w:sz w:val="16"/>
                <w:szCs w:val="18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14:paraId="2816A071" w14:textId="5454646E" w:rsidR="0047545B" w:rsidRPr="00E24E49" w:rsidRDefault="0047545B" w:rsidP="0047545B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871BDBD" w14:textId="2A296FE5" w:rsidR="00AB131D" w:rsidRDefault="0047545B" w:rsidP="0047545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　</w:t>
            </w:r>
            <w:r w:rsidR="00AB131D" w:rsidRPr="0014058B">
              <w:rPr>
                <w:rFonts w:ascii="ＭＳ Ｐゴシック" w:eastAsia="ＭＳ Ｐゴシック" w:hAnsi="ＭＳ Ｐゴシック" w:hint="eastAsia"/>
                <w:sz w:val="16"/>
              </w:rPr>
              <w:t>会員との続</w:t>
            </w:r>
            <w:r w:rsidR="00AB131D">
              <w:rPr>
                <w:rFonts w:ascii="ＭＳ Ｐゴシック" w:eastAsia="ＭＳ Ｐゴシック" w:hAnsi="ＭＳ Ｐゴシック" w:hint="eastAsia"/>
                <w:sz w:val="16"/>
              </w:rPr>
              <w:t>柄</w:t>
            </w:r>
          </w:p>
          <w:p w14:paraId="7E1ED8DB" w14:textId="35209AA9" w:rsidR="00AB131D" w:rsidRPr="0014058B" w:rsidRDefault="0047545B" w:rsidP="0047545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</w:t>
            </w:r>
            <w:r w:rsidR="00AB131D">
              <w:rPr>
                <w:rFonts w:ascii="ＭＳ Ｐゴシック" w:eastAsia="ＭＳ Ｐゴシック" w:hAnsi="ＭＳ Ｐゴシック" w:hint="eastAsia"/>
                <w:sz w:val="18"/>
              </w:rPr>
              <w:t>（　　　　　　）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E575C" w14:textId="77777777" w:rsidR="00AB131D" w:rsidRPr="00AB131D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の生年月日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072365C" w14:textId="6A2B74B2" w:rsidR="00AB131D" w:rsidRPr="00AB131D" w:rsidRDefault="00AB131D" w:rsidP="002068A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日</w:t>
            </w:r>
          </w:p>
        </w:tc>
      </w:tr>
      <w:tr w:rsidR="00DB17AA" w14:paraId="24B5B25F" w14:textId="77777777" w:rsidTr="008759A1">
        <w:trPr>
          <w:trHeight w:val="1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24F6EC0" w14:textId="77777777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58954A" w14:textId="77777777" w:rsidR="00AB131D" w:rsidRDefault="00AB131D" w:rsidP="0014058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18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7D64140B" w14:textId="77777777" w:rsidR="00AB131D" w:rsidRPr="002C54C1" w:rsidRDefault="00AB131D" w:rsidP="001405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453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361D3E0" w14:textId="77777777" w:rsidR="00AB131D" w:rsidRDefault="00AB131D" w:rsidP="00AB131D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  <w:u w:val="dotted"/>
              </w:rPr>
            </w:pPr>
          </w:p>
        </w:tc>
        <w:tc>
          <w:tcPr>
            <w:tcW w:w="6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2587A" w14:textId="0616890F" w:rsidR="00AB131D" w:rsidRPr="00AB131D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生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94FB" w14:textId="5A695BD8" w:rsidR="00AB131D" w:rsidRPr="00AB131D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産者名</w:t>
            </w:r>
          </w:p>
        </w:tc>
        <w:tc>
          <w:tcPr>
            <w:tcW w:w="2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09DED0" w14:textId="29F79944" w:rsidR="00AB131D" w:rsidRPr="00AB131D" w:rsidRDefault="00AB131D" w:rsidP="002068A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B131D" w14:paraId="33E143AB" w14:textId="77777777" w:rsidTr="008759A1">
        <w:trPr>
          <w:trHeight w:val="2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988B40F" w14:textId="77777777" w:rsidR="00AB131D" w:rsidRPr="008759A1" w:rsidRDefault="00AB131D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70A394" w14:textId="77777777" w:rsidR="00AB131D" w:rsidRDefault="00AB131D" w:rsidP="0014058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18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48402F78" w14:textId="77777777" w:rsidR="00AB131D" w:rsidRPr="002C54C1" w:rsidRDefault="00AB131D" w:rsidP="001405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453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169EC1A" w14:textId="77777777" w:rsidR="00AB131D" w:rsidRDefault="00AB131D" w:rsidP="00AB131D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  <w:u w:val="dotted"/>
              </w:rPr>
            </w:pPr>
          </w:p>
        </w:tc>
        <w:tc>
          <w:tcPr>
            <w:tcW w:w="6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450A62" w14:textId="39A730F3" w:rsidR="00AB131D" w:rsidRPr="00AB131D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学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5CBE86" w14:textId="0F7DFF4E" w:rsidR="00AB131D" w:rsidRPr="00AB131D" w:rsidRDefault="00AB131D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名</w:t>
            </w:r>
          </w:p>
        </w:tc>
        <w:tc>
          <w:tcPr>
            <w:tcW w:w="2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79395A9" w14:textId="3673D26F" w:rsidR="00AB131D" w:rsidRPr="00AB131D" w:rsidRDefault="00AB131D" w:rsidP="002068A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7545B" w14:paraId="495B72E6" w14:textId="77777777" w:rsidTr="008759A1">
        <w:trPr>
          <w:trHeight w:val="52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EBAA477" w14:textId="77777777" w:rsidR="0047545B" w:rsidRPr="008759A1" w:rsidRDefault="0047545B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C5F53B8" w14:textId="77777777" w:rsidR="0047545B" w:rsidRDefault="0047545B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満20歳</w:t>
            </w:r>
          </w:p>
          <w:p w14:paraId="39444E4F" w14:textId="6DC3520C" w:rsidR="0047545B" w:rsidRPr="0047545B" w:rsidRDefault="0047545B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還暦</w:t>
            </w:r>
          </w:p>
        </w:tc>
        <w:tc>
          <w:tcPr>
            <w:tcW w:w="1118" w:type="dxa"/>
            <w:gridSpan w:val="4"/>
            <w:tcBorders>
              <w:right w:val="dotted" w:sz="4" w:space="0" w:color="auto"/>
            </w:tcBorders>
            <w:vAlign w:val="center"/>
          </w:tcPr>
          <w:p w14:paraId="2AF1A164" w14:textId="42D2ACDE" w:rsidR="0047545B" w:rsidRPr="0047545B" w:rsidRDefault="0047545B" w:rsidP="004754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7954" w:type="dxa"/>
            <w:gridSpan w:val="17"/>
            <w:tcBorders>
              <w:left w:val="dotted" w:sz="4" w:space="0" w:color="auto"/>
            </w:tcBorders>
            <w:vAlign w:val="center"/>
          </w:tcPr>
          <w:p w14:paraId="004099DD" w14:textId="46654CE1" w:rsidR="0047545B" w:rsidRPr="002C54C1" w:rsidRDefault="0047545B" w:rsidP="0047545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　　　　　　　　月　　　　　　　　日</w:t>
            </w:r>
          </w:p>
        </w:tc>
      </w:tr>
      <w:tr w:rsidR="00DB17AA" w14:paraId="0BEDC94F" w14:textId="77777777" w:rsidTr="008759A1">
        <w:trPr>
          <w:trHeight w:val="540"/>
        </w:trPr>
        <w:tc>
          <w:tcPr>
            <w:tcW w:w="426" w:type="dxa"/>
            <w:vMerge w:val="restart"/>
            <w:vAlign w:val="center"/>
          </w:tcPr>
          <w:p w14:paraId="08B574DC" w14:textId="0E4030F3" w:rsidR="00DB17AA" w:rsidRPr="008759A1" w:rsidRDefault="00DB17AA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5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舞金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450BEB1" w14:textId="68416B18" w:rsidR="00DB17AA" w:rsidRPr="002C54C1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>傷病休業</w:t>
            </w:r>
          </w:p>
        </w:tc>
        <w:tc>
          <w:tcPr>
            <w:tcW w:w="111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BD41C7" w14:textId="26A1CCCA" w:rsidR="00DB17AA" w:rsidRPr="00DB17AA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B17AA">
              <w:rPr>
                <w:rFonts w:ascii="ＭＳ Ｐゴシック" w:eastAsia="ＭＳ Ｐゴシック" w:hAnsi="ＭＳ Ｐゴシック" w:hint="eastAsia"/>
                <w:sz w:val="18"/>
              </w:rPr>
              <w:t>傷病名</w:t>
            </w:r>
          </w:p>
        </w:tc>
        <w:tc>
          <w:tcPr>
            <w:tcW w:w="3557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99FC1" w14:textId="3FF8B825" w:rsidR="00DB17AA" w:rsidRPr="002C54C1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71B77" w14:textId="6B095E51" w:rsidR="00DB17AA" w:rsidRPr="00DB17AA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B17AA">
              <w:rPr>
                <w:rFonts w:ascii="ＭＳ Ｐゴシック" w:eastAsia="ＭＳ Ｐゴシック" w:hAnsi="ＭＳ Ｐゴシック" w:hint="eastAsia"/>
                <w:sz w:val="18"/>
              </w:rPr>
              <w:t>医療機関名</w:t>
            </w:r>
          </w:p>
        </w:tc>
        <w:tc>
          <w:tcPr>
            <w:tcW w:w="284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C35DAF" w14:textId="4952536B" w:rsidR="00DB17AA" w:rsidRPr="002C54C1" w:rsidRDefault="00DB17AA" w:rsidP="00E24E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B17AA" w14:paraId="2D07CC2F" w14:textId="77777777" w:rsidTr="008759A1">
        <w:trPr>
          <w:trHeight w:val="540"/>
        </w:trPr>
        <w:tc>
          <w:tcPr>
            <w:tcW w:w="426" w:type="dxa"/>
            <w:vMerge/>
            <w:vAlign w:val="center"/>
          </w:tcPr>
          <w:p w14:paraId="39F4BBF4" w14:textId="77777777" w:rsidR="00DB17AA" w:rsidRPr="008759A1" w:rsidRDefault="00DB17AA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CDB3F67" w14:textId="77777777" w:rsidR="00DB17AA" w:rsidRPr="00DB17AA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1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5D8D8C" w14:textId="742602CA" w:rsidR="00DB17AA" w:rsidRPr="00DB17AA" w:rsidRDefault="00DB17AA" w:rsidP="00DB17A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B17AA">
              <w:rPr>
                <w:rFonts w:ascii="ＭＳ Ｐゴシック" w:eastAsia="ＭＳ Ｐゴシック" w:hAnsi="ＭＳ Ｐゴシック" w:hint="eastAsia"/>
                <w:sz w:val="18"/>
              </w:rPr>
              <w:t>休業期間</w:t>
            </w:r>
          </w:p>
        </w:tc>
        <w:tc>
          <w:tcPr>
            <w:tcW w:w="7954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2AABA6" w14:textId="258D224D" w:rsidR="00DB17AA" w:rsidRPr="00DB17AA" w:rsidRDefault="00DB17AA" w:rsidP="00E24E4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～西暦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日　延べ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B17AA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間</w:t>
            </w:r>
          </w:p>
        </w:tc>
      </w:tr>
      <w:tr w:rsidR="00695A4A" w14:paraId="7DEFDAAF" w14:textId="77777777" w:rsidTr="008759A1">
        <w:trPr>
          <w:trHeight w:val="360"/>
        </w:trPr>
        <w:tc>
          <w:tcPr>
            <w:tcW w:w="426" w:type="dxa"/>
            <w:vMerge w:val="restart"/>
            <w:vAlign w:val="center"/>
          </w:tcPr>
          <w:p w14:paraId="37FB07F0" w14:textId="3110D017" w:rsidR="00695A4A" w:rsidRPr="008759A1" w:rsidRDefault="00695A4A" w:rsidP="008759A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5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弔慰金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B048908" w14:textId="0E41F4C6" w:rsidR="00AF0759" w:rsidRDefault="00AF0759" w:rsidP="00AF075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親死亡</w:t>
            </w:r>
          </w:p>
          <w:p w14:paraId="68C9E72C" w14:textId="11592CEC" w:rsidR="00AF0759" w:rsidRDefault="00AF0759" w:rsidP="00AF075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死亡</w:t>
            </w:r>
          </w:p>
          <w:p w14:paraId="346C5E6D" w14:textId="714C6431" w:rsidR="00AF0759" w:rsidRPr="00DB17AA" w:rsidRDefault="00AF0759" w:rsidP="00AF075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偶者死亡</w:t>
            </w:r>
          </w:p>
        </w:tc>
        <w:tc>
          <w:tcPr>
            <w:tcW w:w="1118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3C6F4614" w14:textId="24B66A9D" w:rsidR="00695A4A" w:rsidRPr="00DB17AA" w:rsidRDefault="00695A4A" w:rsidP="00695A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者氏名</w:t>
            </w:r>
          </w:p>
        </w:tc>
        <w:tc>
          <w:tcPr>
            <w:tcW w:w="3557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A6C980" w14:textId="4E2D70F9" w:rsidR="00695A4A" w:rsidRPr="00E24E49" w:rsidRDefault="00695A4A" w:rsidP="00E24E49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184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57B03" w14:textId="0E572760" w:rsidR="00695A4A" w:rsidRPr="00DB17AA" w:rsidRDefault="00695A4A" w:rsidP="00133E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255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CF716" w14:textId="41305F3E" w:rsidR="00695A4A" w:rsidRPr="00DB17AA" w:rsidRDefault="00133E84" w:rsidP="008759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西暦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54C1">
              <w:rPr>
                <w:rFonts w:ascii="ＭＳ Ｐゴシック" w:eastAsia="ＭＳ Ｐゴシック" w:hAnsi="ＭＳ Ｐゴシック" w:hint="eastAsia"/>
                <w:sz w:val="18"/>
              </w:rPr>
              <w:t xml:space="preserve">　日</w:t>
            </w:r>
          </w:p>
        </w:tc>
      </w:tr>
      <w:tr w:rsidR="00290DCB" w14:paraId="4FD1CA1C" w14:textId="77777777" w:rsidTr="008759A1">
        <w:trPr>
          <w:trHeight w:val="360"/>
        </w:trPr>
        <w:tc>
          <w:tcPr>
            <w:tcW w:w="426" w:type="dxa"/>
            <w:vMerge/>
          </w:tcPr>
          <w:p w14:paraId="6A943A56" w14:textId="77777777" w:rsidR="00290DCB" w:rsidRDefault="00290DCB" w:rsidP="00695A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38ED6A6" w14:textId="77777777" w:rsidR="00290DCB" w:rsidRDefault="00290DCB" w:rsidP="00695A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29CD7D3E" w14:textId="77777777" w:rsidR="00290DCB" w:rsidRDefault="00290DCB" w:rsidP="00695A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57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4A6C52" w14:textId="77777777" w:rsidR="00290DCB" w:rsidRPr="00DB17AA" w:rsidRDefault="00290DCB" w:rsidP="002068A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FB5E97" w14:textId="61ADADF5" w:rsidR="00290DCB" w:rsidRPr="00DB17AA" w:rsidRDefault="00290DCB" w:rsidP="002068A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2F9BE7" w14:textId="76085512" w:rsidR="00290DCB" w:rsidRPr="00DB17AA" w:rsidRDefault="00290DCB" w:rsidP="00A8510F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1E6613" w14:textId="77777777" w:rsidR="00290DCB" w:rsidRPr="00DB17AA" w:rsidRDefault="00290DCB" w:rsidP="00133E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続　柄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2A537E" w14:textId="3B6D3ED5" w:rsidR="00290DCB" w:rsidRPr="00DB17AA" w:rsidRDefault="00290DCB" w:rsidP="008759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759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759A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14:paraId="37A79BE4" w14:textId="762DFFC2" w:rsidR="00AF0759" w:rsidRDefault="00AF0759" w:rsidP="00AF0759">
      <w:pPr>
        <w:wordWrap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注意事項</w:t>
      </w:r>
    </w:p>
    <w:p w14:paraId="25912315" w14:textId="2FE57B3A" w:rsidR="00AF0759" w:rsidRDefault="00AF0759" w:rsidP="00AF0759">
      <w:pPr>
        <w:wordWrap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・正会員の死亡弔慰金</w:t>
      </w:r>
      <w:r w:rsidR="00716DE3">
        <w:rPr>
          <w:rFonts w:ascii="ＭＳ Ｐゴシック" w:eastAsia="ＭＳ Ｐゴシック" w:hAnsi="ＭＳ Ｐゴシック" w:hint="eastAsia"/>
          <w:sz w:val="18"/>
        </w:rPr>
        <w:t>、死亡保険金</w:t>
      </w:r>
      <w:r>
        <w:rPr>
          <w:rFonts w:ascii="ＭＳ Ｐゴシック" w:eastAsia="ＭＳ Ｐゴシック" w:hAnsi="ＭＳ Ｐゴシック" w:hint="eastAsia"/>
          <w:sz w:val="18"/>
        </w:rPr>
        <w:t>、</w:t>
      </w:r>
      <w:r w:rsidR="00716DE3">
        <w:rPr>
          <w:rFonts w:ascii="ＭＳ Ｐゴシック" w:eastAsia="ＭＳ Ｐゴシック" w:hAnsi="ＭＳ Ｐゴシック" w:hint="eastAsia"/>
          <w:sz w:val="18"/>
        </w:rPr>
        <w:t>重度障害・</w:t>
      </w:r>
      <w:r>
        <w:rPr>
          <w:rFonts w:ascii="ＭＳ Ｐゴシック" w:eastAsia="ＭＳ Ｐゴシック" w:hAnsi="ＭＳ Ｐゴシック" w:hint="eastAsia"/>
          <w:sz w:val="18"/>
        </w:rPr>
        <w:t>後遺障害保険金を請求する場合は、</w:t>
      </w:r>
      <w:r w:rsidRPr="00AF0759">
        <w:rPr>
          <w:rFonts w:ascii="ＭＳ Ｐゴシック" w:eastAsia="ＭＳ Ｐゴシック" w:hAnsi="ＭＳ Ｐゴシック" w:hint="eastAsia"/>
          <w:sz w:val="18"/>
        </w:rPr>
        <w:t>給付申請書兼受領書</w:t>
      </w:r>
      <w:r>
        <w:rPr>
          <w:rFonts w:ascii="ＭＳ Ｐゴシック" w:eastAsia="ＭＳ Ｐゴシック" w:hAnsi="ＭＳ Ｐゴシック" w:hint="eastAsia"/>
          <w:sz w:val="18"/>
        </w:rPr>
        <w:t>のフォーマットが異なります。</w:t>
      </w:r>
    </w:p>
    <w:p w14:paraId="399E2976" w14:textId="3BAE3752" w:rsidR="00AF0759" w:rsidRDefault="008759A1" w:rsidP="001B20C0">
      <w:pPr>
        <w:wordWrap w:val="0"/>
        <w:spacing w:line="220" w:lineRule="exact"/>
        <w:ind w:firstLineChars="50" w:firstLine="9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A95CA" wp14:editId="7F3FF7F5">
                <wp:simplePos x="0" y="0"/>
                <wp:positionH relativeFrom="margin">
                  <wp:posOffset>6075827</wp:posOffset>
                </wp:positionH>
                <wp:positionV relativeFrom="paragraph">
                  <wp:posOffset>144780</wp:posOffset>
                </wp:positionV>
                <wp:extent cx="694055" cy="289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D7A8" w14:textId="398DBCF6" w:rsidR="00AF0759" w:rsidRPr="00AF0759" w:rsidRDefault="00AF0759" w:rsidP="00AF0759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F0759">
                              <w:rPr>
                                <w:rFonts w:ascii="ＭＳ ゴシック" w:eastAsia="ＭＳ ゴシック" w:hAnsi="ＭＳ ゴシック" w:hint="eastAsia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95CA" id="テキスト ボックス 7" o:spid="_x0000_s1028" type="#_x0000_t202" style="position:absolute;left:0;text-align:left;margin-left:478.4pt;margin-top:11.4pt;width:54.65pt;height:22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" filled="f" stroked="f" strokeweight=".5pt">
                <v:textbox>
                  <w:txbxContent>
                    <w:p w14:paraId="1E62D7A8" w14:textId="398DBCF6" w:rsidR="00AF0759" w:rsidRPr="00AF0759" w:rsidRDefault="00AF0759" w:rsidP="00AF0759">
                      <w:pPr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 w:rsidRPr="00AF0759">
                        <w:rPr>
                          <w:rFonts w:ascii="ＭＳ ゴシック" w:eastAsia="ＭＳ ゴシック" w:hAnsi="ＭＳ ゴシック" w:hint="eastAsia"/>
                        </w:rPr>
                        <w:t>受付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759">
        <w:rPr>
          <w:rFonts w:ascii="ＭＳ Ｐゴシック" w:eastAsia="ＭＳ Ｐゴシック" w:hAnsi="ＭＳ Ｐゴシック" w:hint="eastAsia"/>
          <w:sz w:val="18"/>
        </w:rPr>
        <w:t>当該事由が発生した場合は、必要書類を郵送いたしますので、やまゆりセンターまでご連絡ください。</w:t>
      </w:r>
    </w:p>
    <w:p w14:paraId="16C90948" w14:textId="461F5936" w:rsidR="00AF0759" w:rsidRPr="00AF0759" w:rsidRDefault="00AF0759" w:rsidP="00AF0759">
      <w:pPr>
        <w:wordWrap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・</w:t>
      </w:r>
      <w:r w:rsidRPr="00AF0759">
        <w:rPr>
          <w:rFonts w:ascii="ＭＳ Ｐゴシック" w:eastAsia="ＭＳ Ｐゴシック" w:hAnsi="ＭＳ Ｐゴシック" w:hint="eastAsia"/>
          <w:sz w:val="18"/>
        </w:rPr>
        <w:t>窓口の受付時間は、月曜日～金曜日</w:t>
      </w:r>
      <w:r w:rsidRPr="00AF0759">
        <w:rPr>
          <w:rFonts w:ascii="ＭＳ Ｐゴシック" w:eastAsia="ＭＳ Ｐゴシック" w:hAnsi="ＭＳ Ｐゴシック"/>
          <w:sz w:val="18"/>
        </w:rPr>
        <w:t>(祝日は除く)までの８：３０～１７：００まで。</w:t>
      </w:r>
    </w:p>
    <w:p w14:paraId="3C83B0D9" w14:textId="2246633B" w:rsidR="009C60F2" w:rsidRDefault="008759A1" w:rsidP="00AF0759">
      <w:pPr>
        <w:wordWrap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 w:rsidRPr="00AF07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2897" wp14:editId="6F9EE712">
                <wp:simplePos x="0" y="0"/>
                <wp:positionH relativeFrom="margin">
                  <wp:posOffset>5912408</wp:posOffset>
                </wp:positionH>
                <wp:positionV relativeFrom="paragraph">
                  <wp:posOffset>126365</wp:posOffset>
                </wp:positionV>
                <wp:extent cx="1038364" cy="1025525"/>
                <wp:effectExtent l="0" t="0" r="28575" b="22225"/>
                <wp:wrapNone/>
                <wp:docPr id="15" name="楕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C3295E-E135-4AD3-9BEE-23D04813A4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364" cy="1025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wrap="square" lIns="18288" tIns="0" rIns="0" bIns="0" rtlCol="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79F6D482" id="楕円 14" o:spid="_x0000_s1026" style="position:absolute;left:0;text-align:left;margin-left:465.55pt;margin-top:9.95pt;width:81.75pt;height:8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" filled="f">
                <v:stroke dashstyle="1 1"/>
                <v:textbox inset="1.44pt,0,0,0"/>
                <w10:wrap anchorx="margin"/>
              </v:oval>
            </w:pict>
          </mc:Fallback>
        </mc:AlternateContent>
      </w:r>
      <w:r w:rsidR="00AF0759" w:rsidRPr="00AF0759">
        <w:rPr>
          <w:rFonts w:ascii="ＭＳ Ｐゴシック" w:eastAsia="ＭＳ Ｐゴシック" w:hAnsi="ＭＳ Ｐゴシック" w:hint="eastAsia"/>
          <w:sz w:val="18"/>
        </w:rPr>
        <w:t>・申請期間は、給付事由が発生した</w:t>
      </w:r>
      <w:r w:rsidR="007A652F">
        <w:rPr>
          <w:rFonts w:ascii="ＭＳ Ｐゴシック" w:eastAsia="ＭＳ Ｐゴシック" w:hAnsi="ＭＳ Ｐゴシック" w:hint="eastAsia"/>
          <w:sz w:val="18"/>
        </w:rPr>
        <w:t>翌</w:t>
      </w:r>
      <w:r w:rsidR="00AF0759" w:rsidRPr="00AF0759">
        <w:rPr>
          <w:rFonts w:ascii="ＭＳ Ｐゴシック" w:eastAsia="ＭＳ Ｐゴシック" w:hAnsi="ＭＳ Ｐゴシック" w:hint="eastAsia"/>
          <w:sz w:val="18"/>
        </w:rPr>
        <w:t>日から</w:t>
      </w:r>
      <w:r w:rsidR="007A652F">
        <w:rPr>
          <w:rFonts w:ascii="ＭＳ Ｐゴシック" w:eastAsia="ＭＳ Ｐゴシック" w:hAnsi="ＭＳ Ｐゴシック" w:hint="eastAsia"/>
          <w:sz w:val="18"/>
        </w:rPr>
        <w:t>３</w:t>
      </w:r>
      <w:r w:rsidR="00AF0759" w:rsidRPr="00AF0759">
        <w:rPr>
          <w:rFonts w:ascii="ＭＳ Ｐゴシック" w:eastAsia="ＭＳ Ｐゴシック" w:hAnsi="ＭＳ Ｐゴシック" w:hint="eastAsia"/>
          <w:sz w:val="18"/>
        </w:rPr>
        <w:t>年以内</w:t>
      </w:r>
      <w:r w:rsidR="00AF0759" w:rsidRPr="00AF0759">
        <w:rPr>
          <w:rFonts w:ascii="ＭＳ Ｐゴシック" w:eastAsia="ＭＳ Ｐゴシック" w:hAnsi="ＭＳ Ｐゴシック"/>
          <w:sz w:val="18"/>
        </w:rPr>
        <w:t>で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1693"/>
        <w:gridCol w:w="944"/>
        <w:gridCol w:w="1118"/>
        <w:gridCol w:w="1632"/>
      </w:tblGrid>
      <w:tr w:rsidR="003A36F8" w14:paraId="5DF584FA" w14:textId="4FB1F152" w:rsidTr="00491B65">
        <w:trPr>
          <w:trHeight w:val="174"/>
        </w:trPr>
        <w:tc>
          <w:tcPr>
            <w:tcW w:w="956" w:type="dxa"/>
            <w:vAlign w:val="center"/>
          </w:tcPr>
          <w:p w14:paraId="20D3D0CB" w14:textId="296EFF57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事長</w:t>
            </w:r>
          </w:p>
        </w:tc>
        <w:tc>
          <w:tcPr>
            <w:tcW w:w="957" w:type="dxa"/>
            <w:vAlign w:val="center"/>
          </w:tcPr>
          <w:p w14:paraId="78FDC77F" w14:textId="23ACB807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務理事</w:t>
            </w:r>
          </w:p>
        </w:tc>
        <w:tc>
          <w:tcPr>
            <w:tcW w:w="957" w:type="dxa"/>
            <w:vAlign w:val="center"/>
          </w:tcPr>
          <w:p w14:paraId="3ADB457A" w14:textId="7F97E13F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長</w:t>
            </w:r>
          </w:p>
        </w:tc>
        <w:tc>
          <w:tcPr>
            <w:tcW w:w="957" w:type="dxa"/>
            <w:vAlign w:val="center"/>
          </w:tcPr>
          <w:p w14:paraId="09053A5B" w14:textId="2546DCB4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1693" w:type="dxa"/>
            <w:vAlign w:val="center"/>
          </w:tcPr>
          <w:p w14:paraId="289C7127" w14:textId="38EEC547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</w:tc>
        <w:tc>
          <w:tcPr>
            <w:tcW w:w="944" w:type="dxa"/>
            <w:vAlign w:val="center"/>
          </w:tcPr>
          <w:p w14:paraId="14ADB292" w14:textId="4A593836" w:rsidR="003A36F8" w:rsidRPr="00290DCB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6A856DD" w14:textId="6FD9F439" w:rsidR="003A36F8" w:rsidRPr="00146D03" w:rsidRDefault="003A36F8" w:rsidP="00290D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6DE3">
              <w:rPr>
                <w:rFonts w:ascii="ＭＳ Ｐゴシック" w:eastAsia="ＭＳ Ｐゴシック" w:hAnsi="ＭＳ Ｐゴシック" w:hint="eastAsia"/>
                <w:spacing w:val="2"/>
                <w:w w:val="66"/>
                <w:kern w:val="0"/>
                <w:sz w:val="18"/>
                <w:szCs w:val="18"/>
                <w:fitText w:val="900" w:id="-1416922878"/>
              </w:rPr>
              <w:t>受付・本人確認</w:t>
            </w:r>
            <w:r w:rsidRPr="00716DE3">
              <w:rPr>
                <w:rFonts w:ascii="ＭＳ Ｐゴシック" w:eastAsia="ＭＳ Ｐゴシック" w:hAnsi="ＭＳ Ｐゴシック" w:hint="eastAsia"/>
                <w:spacing w:val="-3"/>
                <w:w w:val="66"/>
                <w:kern w:val="0"/>
                <w:sz w:val="18"/>
                <w:szCs w:val="18"/>
                <w:fitText w:val="900" w:id="-1416922878"/>
              </w:rPr>
              <w:t>者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883A742" w14:textId="6282C109" w:rsidR="003A36F8" w:rsidRPr="003A36F8" w:rsidRDefault="003A36F8" w:rsidP="00290D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本人確認方法</w:t>
            </w:r>
          </w:p>
        </w:tc>
      </w:tr>
      <w:tr w:rsidR="003A36F8" w14:paraId="0BFF2773" w14:textId="6DB49253" w:rsidTr="00491B65">
        <w:trPr>
          <w:trHeight w:val="872"/>
        </w:trPr>
        <w:tc>
          <w:tcPr>
            <w:tcW w:w="956" w:type="dxa"/>
          </w:tcPr>
          <w:p w14:paraId="2EFB6614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</w:tcPr>
          <w:p w14:paraId="7D87DF62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</w:tcPr>
          <w:p w14:paraId="6091B5CD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</w:tcPr>
          <w:p w14:paraId="50F85569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3" w:type="dxa"/>
          </w:tcPr>
          <w:p w14:paraId="61F1721D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4" w:type="dxa"/>
          </w:tcPr>
          <w:p w14:paraId="06B39BA1" w14:textId="77777777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336621D7" w14:textId="7C3949DD" w:rsidR="003A36F8" w:rsidRDefault="003A36F8" w:rsidP="00290DC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7302D59" w14:textId="77777777" w:rsidR="003A36F8" w:rsidRPr="00CD5BCF" w:rsidRDefault="003A36F8" w:rsidP="003A36F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１　</w:t>
            </w:r>
            <w:r w:rsidRPr="00CD5BCF">
              <w:rPr>
                <w:rFonts w:ascii="ＭＳ Ｐゴシック" w:eastAsia="ＭＳ Ｐゴシック" w:hAnsi="ＭＳ Ｐゴシック" w:hint="eastAsia"/>
                <w:sz w:val="18"/>
              </w:rPr>
              <w:t>運転免許証</w:t>
            </w:r>
          </w:p>
          <w:p w14:paraId="2E4869C7" w14:textId="4925A866" w:rsidR="003A36F8" w:rsidRPr="00CD5BCF" w:rsidRDefault="003A36F8" w:rsidP="003A36F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　ﾏｲﾅﾝﾊﾞｰｶｰﾄﾞ</w:t>
            </w:r>
          </w:p>
          <w:p w14:paraId="2B0EC4D8" w14:textId="77777777" w:rsidR="003A36F8" w:rsidRPr="00CD5BCF" w:rsidRDefault="003A36F8" w:rsidP="003A36F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３　</w:t>
            </w:r>
            <w:r w:rsidRPr="00CD5BCF">
              <w:rPr>
                <w:rFonts w:ascii="ＭＳ Ｐゴシック" w:eastAsia="ＭＳ Ｐゴシック" w:hAnsi="ＭＳ Ｐゴシック" w:hint="eastAsia"/>
                <w:sz w:val="18"/>
              </w:rPr>
              <w:t>健康保険証</w:t>
            </w:r>
          </w:p>
          <w:p w14:paraId="38DDAB91" w14:textId="77777777" w:rsidR="003A36F8" w:rsidRDefault="003A36F8" w:rsidP="003A36F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４　</w:t>
            </w:r>
            <w:r w:rsidRPr="00CD5BCF"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435E6407" w14:textId="32FBB991" w:rsidR="003A36F8" w:rsidRPr="003A36F8" w:rsidRDefault="003A36F8" w:rsidP="003A36F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（　　　　　　　　　）</w:t>
            </w:r>
          </w:p>
        </w:tc>
      </w:tr>
    </w:tbl>
    <w:p w14:paraId="24831E77" w14:textId="06297C16" w:rsidR="00670018" w:rsidRPr="00DB17AA" w:rsidRDefault="00670018" w:rsidP="00670018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</w:p>
    <w:sectPr w:rsidR="00670018" w:rsidRPr="00DB17AA" w:rsidSect="008759A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CABF" w14:textId="77777777" w:rsidR="0029452A" w:rsidRDefault="0029452A" w:rsidP="0029452A">
      <w:r>
        <w:separator/>
      </w:r>
    </w:p>
  </w:endnote>
  <w:endnote w:type="continuationSeparator" w:id="0">
    <w:p w14:paraId="35CF8C95" w14:textId="77777777" w:rsidR="0029452A" w:rsidRDefault="0029452A" w:rsidP="002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8A65" w14:textId="77777777" w:rsidR="0029452A" w:rsidRDefault="0029452A" w:rsidP="0029452A">
      <w:r>
        <w:separator/>
      </w:r>
    </w:p>
  </w:footnote>
  <w:footnote w:type="continuationSeparator" w:id="0">
    <w:p w14:paraId="093C8013" w14:textId="77777777" w:rsidR="0029452A" w:rsidRDefault="0029452A" w:rsidP="00294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6C"/>
    <w:rsid w:val="00013535"/>
    <w:rsid w:val="0006243E"/>
    <w:rsid w:val="00081FBF"/>
    <w:rsid w:val="000D435C"/>
    <w:rsid w:val="00133E84"/>
    <w:rsid w:val="0014058B"/>
    <w:rsid w:val="00146D03"/>
    <w:rsid w:val="001573C7"/>
    <w:rsid w:val="001B20C0"/>
    <w:rsid w:val="001C1188"/>
    <w:rsid w:val="001C773D"/>
    <w:rsid w:val="002068A0"/>
    <w:rsid w:val="00247531"/>
    <w:rsid w:val="00290DCB"/>
    <w:rsid w:val="0029452A"/>
    <w:rsid w:val="002C54C1"/>
    <w:rsid w:val="00313E5E"/>
    <w:rsid w:val="00317C77"/>
    <w:rsid w:val="00353CE8"/>
    <w:rsid w:val="003A36F8"/>
    <w:rsid w:val="003A7FAA"/>
    <w:rsid w:val="003F592D"/>
    <w:rsid w:val="003F776E"/>
    <w:rsid w:val="00425242"/>
    <w:rsid w:val="0047545B"/>
    <w:rsid w:val="00491B65"/>
    <w:rsid w:val="004C15CD"/>
    <w:rsid w:val="004C4E81"/>
    <w:rsid w:val="004E2D34"/>
    <w:rsid w:val="00527539"/>
    <w:rsid w:val="0053583C"/>
    <w:rsid w:val="00542E6C"/>
    <w:rsid w:val="005448F5"/>
    <w:rsid w:val="005C773C"/>
    <w:rsid w:val="00670018"/>
    <w:rsid w:val="00694101"/>
    <w:rsid w:val="00695A4A"/>
    <w:rsid w:val="00706EB5"/>
    <w:rsid w:val="00716DE3"/>
    <w:rsid w:val="00735738"/>
    <w:rsid w:val="007A652F"/>
    <w:rsid w:val="007D7E33"/>
    <w:rsid w:val="00843E87"/>
    <w:rsid w:val="0087071A"/>
    <w:rsid w:val="008759A1"/>
    <w:rsid w:val="009178F0"/>
    <w:rsid w:val="009C60F2"/>
    <w:rsid w:val="00A8510F"/>
    <w:rsid w:val="00AA2F8F"/>
    <w:rsid w:val="00AB131D"/>
    <w:rsid w:val="00AF0759"/>
    <w:rsid w:val="00B91F92"/>
    <w:rsid w:val="00BB1A8E"/>
    <w:rsid w:val="00C91A4E"/>
    <w:rsid w:val="00CD45A9"/>
    <w:rsid w:val="00CD5BCF"/>
    <w:rsid w:val="00CF1F2A"/>
    <w:rsid w:val="00D5657D"/>
    <w:rsid w:val="00D95E56"/>
    <w:rsid w:val="00DB17AA"/>
    <w:rsid w:val="00E24E49"/>
    <w:rsid w:val="00E361E3"/>
    <w:rsid w:val="00E82E82"/>
    <w:rsid w:val="00EA1D97"/>
    <w:rsid w:val="00FC57AF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1846B"/>
  <w15:chartTrackingRefBased/>
  <w15:docId w15:val="{B6888693-C26B-4C91-A416-74FF4C21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52A"/>
  </w:style>
  <w:style w:type="paragraph" w:styleId="a5">
    <w:name w:val="footer"/>
    <w:basedOn w:val="a"/>
    <w:link w:val="a6"/>
    <w:uiPriority w:val="99"/>
    <w:unhideWhenUsed/>
    <w:rsid w:val="00294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52A"/>
  </w:style>
  <w:style w:type="table" w:styleId="a7">
    <w:name w:val="Table Grid"/>
    <w:basedOn w:val="a1"/>
    <w:uiPriority w:val="39"/>
    <w:rsid w:val="009C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9239-A74C-4AE6-AC21-4CF2807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0</cp:revision>
  <cp:lastPrinted>2023-03-07T02:57:00Z</cp:lastPrinted>
  <dcterms:created xsi:type="dcterms:W3CDTF">2022-12-16T00:20:00Z</dcterms:created>
  <dcterms:modified xsi:type="dcterms:W3CDTF">2023-03-13T05:17:00Z</dcterms:modified>
</cp:coreProperties>
</file>